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69C421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F254F">
        <w:rPr>
          <w:rFonts w:ascii="Segoe UI" w:hAnsi="Segoe UI" w:cs="Segoe UI"/>
          <w:sz w:val="24"/>
          <w:szCs w:val="24"/>
        </w:rPr>
        <w:t>Infanterist</w:t>
      </w:r>
      <w:r w:rsidR="00B009E4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49D81F50" w14:textId="69CF56E2" w:rsidR="00477033" w:rsidRPr="00EA38D6" w:rsidRDefault="00CC7E2B" w:rsidP="001C38C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Sicherer und </w:t>
            </w:r>
          </w:p>
          <w:p w14:paraId="033622D2" w14:textId="3DDB9E1F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40A0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0F17D50" w14:textId="1B3B2E99" w:rsidR="00D4542D" w:rsidRPr="00D4542D" w:rsidRDefault="00CC7E2B" w:rsidP="001C38C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um ihre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 Waffe(n) wirkungsvoll und ohne Gefährdung von Kameraden </w:t>
            </w: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2</cp:revision>
  <cp:lastPrinted>2020-10-30T07:57:00Z</cp:lastPrinted>
  <dcterms:created xsi:type="dcterms:W3CDTF">2021-08-18T13:04:00Z</dcterms:created>
  <dcterms:modified xsi:type="dcterms:W3CDTF">2023-0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